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3B6F" w14:textId="4BDA4AD7" w:rsidR="00075FB6" w:rsidRPr="008108D4" w:rsidRDefault="000F4235">
      <w:pPr>
        <w:suppressAutoHyphens/>
        <w:spacing w:before="120" w:after="0" w:line="240" w:lineRule="auto"/>
        <w:jc w:val="right"/>
        <w:rPr>
          <w:rFonts w:ascii="Arial" w:eastAsia="Cambria" w:hAnsi="Arial" w:cs="Arial"/>
          <w:b/>
          <w:sz w:val="20"/>
          <w:szCs w:val="20"/>
        </w:rPr>
      </w:pPr>
      <w:r w:rsidRPr="008108D4">
        <w:rPr>
          <w:rFonts w:ascii="Arial" w:eastAsia="Cambria" w:hAnsi="Arial" w:cs="Arial"/>
          <w:b/>
          <w:sz w:val="20"/>
          <w:szCs w:val="20"/>
        </w:rPr>
        <w:t>Z</w:t>
      </w:r>
      <w:r w:rsidR="00C952CF">
        <w:rPr>
          <w:rFonts w:ascii="Arial" w:eastAsia="Cambria" w:hAnsi="Arial" w:cs="Arial"/>
          <w:b/>
          <w:sz w:val="20"/>
          <w:szCs w:val="20"/>
        </w:rPr>
        <w:t xml:space="preserve">ałącznik nr </w:t>
      </w:r>
      <w:r w:rsidR="00BA48B0">
        <w:rPr>
          <w:rFonts w:ascii="Arial" w:eastAsia="Cambria" w:hAnsi="Arial" w:cs="Arial"/>
          <w:b/>
          <w:sz w:val="20"/>
          <w:szCs w:val="20"/>
        </w:rPr>
        <w:t xml:space="preserve">2 </w:t>
      </w:r>
      <w:r w:rsidR="00C952CF">
        <w:rPr>
          <w:rFonts w:ascii="Arial" w:eastAsia="Cambria" w:hAnsi="Arial" w:cs="Arial"/>
          <w:b/>
          <w:sz w:val="20"/>
          <w:szCs w:val="20"/>
        </w:rPr>
        <w:t>do S</w:t>
      </w:r>
      <w:r w:rsidR="003F4B07" w:rsidRPr="008108D4">
        <w:rPr>
          <w:rFonts w:ascii="Arial" w:eastAsia="Cambria" w:hAnsi="Arial" w:cs="Arial"/>
          <w:b/>
          <w:sz w:val="20"/>
          <w:szCs w:val="20"/>
        </w:rPr>
        <w:t xml:space="preserve">WZ </w:t>
      </w:r>
    </w:p>
    <w:p w14:paraId="5CAFDBBA" w14:textId="77777777" w:rsidR="00075FB6" w:rsidRPr="008108D4" w:rsidRDefault="00075FB6">
      <w:pPr>
        <w:suppressAutoHyphens/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618D5692" w14:textId="77777777"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 w:rsidRPr="008108D4"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14:paraId="063EFD61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398B19A7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2863E3FA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Dz.U. UE S numer [], data [], strona [], </w:t>
      </w:r>
    </w:p>
    <w:p w14:paraId="1B2DAC2A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: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…………………..</w:t>
      </w:r>
      <w:r w:rsidR="00A50987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/S 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>……………….</w:t>
      </w:r>
    </w:p>
    <w:p w14:paraId="42327F87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5347B2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3F22F7C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14:paraId="5D148E3F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F4235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eciwnym przypadku informacje te musi wypełnić wykonawca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5"/>
        <w:gridCol w:w="4595"/>
      </w:tblGrid>
      <w:tr w:rsidR="00075FB6" w:rsidRPr="008108D4" w14:paraId="7F55CEA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1FDC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25F0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D22BF2B" w14:textId="77777777" w:rsidTr="00CD5D6F">
        <w:trPr>
          <w:trHeight w:val="9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3DB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29373" w14:textId="77777777" w:rsidR="00D26223" w:rsidRPr="00D26223" w:rsidRDefault="003F4B07" w:rsidP="00D26223">
            <w:pPr>
              <w:pStyle w:val="Bezodstpw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D26223" w:rsidRPr="00D26223">
              <w:rPr>
                <w:rFonts w:ascii="Cambria" w:hAnsi="Cambria" w:cs="Arial"/>
                <w:b/>
                <w:sz w:val="20"/>
                <w:szCs w:val="20"/>
              </w:rPr>
              <w:t>Gmina Zagnańsk</w:t>
            </w:r>
          </w:p>
          <w:p w14:paraId="60BF5F3E" w14:textId="77777777" w:rsidR="00D26223" w:rsidRPr="00D26223" w:rsidRDefault="00D26223" w:rsidP="00D26223">
            <w:pPr>
              <w:pStyle w:val="Bezodstpw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223">
              <w:rPr>
                <w:rFonts w:ascii="Cambria" w:hAnsi="Cambria" w:cs="Arial"/>
                <w:b/>
                <w:sz w:val="20"/>
                <w:szCs w:val="20"/>
              </w:rPr>
              <w:t>ul. Spacerowa 8</w:t>
            </w:r>
          </w:p>
          <w:p w14:paraId="148CEB12" w14:textId="28B5BDC5" w:rsidR="00CD5D6F" w:rsidRPr="00D469EE" w:rsidRDefault="00D26223" w:rsidP="00D26223">
            <w:pPr>
              <w:pStyle w:val="Bezodstpw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223">
              <w:rPr>
                <w:rFonts w:ascii="Cambria" w:hAnsi="Cambria" w:cs="Arial"/>
                <w:b/>
                <w:sz w:val="20"/>
                <w:szCs w:val="20"/>
              </w:rPr>
              <w:t>26-050 Zagnańsk</w:t>
            </w:r>
            <w:r w:rsidR="003F4B07" w:rsidRPr="00CD5D6F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075FB6" w:rsidRPr="008108D4" w14:paraId="02D1C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CC63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ED8B" w14:textId="77777777" w:rsidR="00075FB6" w:rsidRPr="00CD5D6F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75FB6" w:rsidRPr="008108D4" w14:paraId="2F0D1098" w14:textId="77777777" w:rsidTr="003C7A6F">
        <w:trPr>
          <w:trHeight w:val="10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A242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CAE703" w14:textId="59C14298" w:rsidR="00075FB6" w:rsidRPr="00330FA7" w:rsidRDefault="004D37F4" w:rsidP="009C64F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4D37F4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330FA7" w:rsidRPr="00330F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agospodarowanie odpadów komunalnych pochodzących z nieruchomości zamieszkałych na terenie Gminy Zagnańsk oraz </w:t>
            </w:r>
            <w:r w:rsidR="00330FA7" w:rsidRPr="00330FA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minnego Punktu Zbiórki Odpadów Segregowanych zlokalizowanego w miejscowości Kołomań w terminie </w:t>
            </w:r>
            <w:r w:rsidR="00330FA7" w:rsidRPr="00330FA7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 xml:space="preserve">12 miesięcy począwszy od 1 lipca 2022 roku z </w:t>
            </w:r>
            <w:bookmarkStart w:id="0" w:name="_GoBack"/>
            <w:bookmarkEnd w:id="0"/>
          </w:p>
        </w:tc>
      </w:tr>
      <w:tr w:rsidR="00075FB6" w:rsidRPr="008108D4" w14:paraId="08860D49" w14:textId="77777777" w:rsidTr="003C7A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25B0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B0425" w14:textId="6A0EEDAF" w:rsidR="00DE159E" w:rsidRDefault="009C64F5" w:rsidP="00DE159E">
            <w:pPr>
              <w:pStyle w:val="Standard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35319"/>
            <w:r>
              <w:rPr>
                <w:rFonts w:ascii="Cambria" w:hAnsi="Cambria"/>
                <w:sz w:val="20"/>
                <w:szCs w:val="20"/>
              </w:rPr>
              <w:t>Nr postępowania PZ.271.1.9</w:t>
            </w:r>
            <w:r w:rsidR="00330FA7">
              <w:rPr>
                <w:rFonts w:ascii="Cambria" w:hAnsi="Cambria"/>
                <w:sz w:val="20"/>
                <w:szCs w:val="20"/>
              </w:rPr>
              <w:t>.2022.PZZ-PZZiS</w:t>
            </w:r>
          </w:p>
          <w:bookmarkEnd w:id="1"/>
          <w:p w14:paraId="12CAC8CD" w14:textId="77777777" w:rsidR="00075FB6" w:rsidRPr="008108D4" w:rsidRDefault="00075FB6" w:rsidP="003C7A6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9B84E76" w14:textId="77777777" w:rsidR="00075FB6" w:rsidRPr="008108D4" w:rsidRDefault="003F4B07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14:paraId="4EA6CD6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lastRenderedPageBreak/>
        <w:t>Część II: Informacje dotyczące wykonawcy</w:t>
      </w:r>
    </w:p>
    <w:p w14:paraId="7022954C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075FB6" w:rsidRPr="008108D4" w14:paraId="282E5D0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7D3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F9E7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94342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462D7" w14:textId="77777777" w:rsidR="00075FB6" w:rsidRPr="008108D4" w:rsidRDefault="003F4B07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07E8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 w14:paraId="36C5A53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8E2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7395CC8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41B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6830E4C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 w14:paraId="48B860A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04A0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4017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2E0F0A3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0081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14:paraId="5323EB2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2401B80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70FD8B2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5FB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339874C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7AC3F88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4B238E1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059402D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764C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1F1B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5C5291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E569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BA55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4DD2FCF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8DE7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Jedynie w przypadku gdy zamówienie jest </w:t>
            </w:r>
            <w:proofErr w:type="spellStart"/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zastrzeż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czy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zakładem pracy chronionej, „przedsiębiorstwem społecznym” lub czy będzie realizował zamówienie w ramach programów zatrudnienia chronionego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A8DE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75FB6" w:rsidRPr="008108D4" w14:paraId="5772DD9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F30A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93A0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075FB6" w:rsidRPr="008108D4" w14:paraId="28A35F0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4159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753DC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3D485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D61FC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D74F0B7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A43731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 w14:paraId="3C3EB8C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133F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227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25A247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79F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9EF9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1E6A7247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734C4B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75FB6" w:rsidRPr="008108D4" w14:paraId="675DA11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ECC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F2D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75FB6" w:rsidRPr="008108D4" w14:paraId="53922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9A7A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08EC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C62DA3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6DEB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C9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775A08E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B: Informacje na temat przedstawicieli wykonawcy</w:t>
      </w:r>
    </w:p>
    <w:p w14:paraId="54157F08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108D4">
        <w:rPr>
          <w:rFonts w:ascii="Arial" w:eastAsia="Arial" w:hAnsi="Arial" w:cs="Arial"/>
          <w:i/>
          <w:sz w:val="20"/>
          <w:szCs w:val="20"/>
        </w:rPr>
        <w:t>ych</w:t>
      </w:r>
      <w:proofErr w:type="spellEnd"/>
      <w:r w:rsidRPr="008108D4">
        <w:rPr>
          <w:rFonts w:ascii="Arial" w:eastAsia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4580"/>
      </w:tblGrid>
      <w:tr w:rsidR="00075FB6" w:rsidRPr="008108D4" w14:paraId="3D783DB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376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4B6D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494154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570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DF24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5FB6" w:rsidRPr="008108D4" w14:paraId="17F382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171A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1EF3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0DE0473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2858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883A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7F62934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A16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4F4D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748F9A0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918A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2D2D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6B67AF4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196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84F5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3BC940F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2A820C4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8C5C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79A2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277119E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EFE6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943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38FB13F9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133A10A0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8108D4"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14:paraId="359C8372" w14:textId="77777777"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638A6F6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84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8204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04FB1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6E3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DB746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7CF85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6C4A9660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477CFD9" w14:textId="77777777" w:rsidR="00075FB6" w:rsidRPr="008108D4" w:rsidRDefault="00075FB6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D6BC3" w14:textId="77777777" w:rsidR="00075FB6" w:rsidRPr="008108D4" w:rsidRDefault="00075FB6">
      <w:pPr>
        <w:rPr>
          <w:rFonts w:ascii="Arial" w:eastAsia="Arial" w:hAnsi="Arial" w:cs="Arial"/>
          <w:b/>
          <w:sz w:val="20"/>
          <w:szCs w:val="20"/>
        </w:rPr>
      </w:pPr>
    </w:p>
    <w:p w14:paraId="17CBC699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14:paraId="7F8E9C3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14:paraId="1D0CED5D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13FABF90" w14:textId="77777777" w:rsidR="00075FB6" w:rsidRPr="008108D4" w:rsidRDefault="003F4B07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1593A253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5BC707AB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7D7E09D4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674BFAA1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14:paraId="68DAF2FD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 w14:paraId="512281D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C1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26E6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289689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05A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FAA7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5CAC8C2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 w14:paraId="70803F3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F54E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A1F01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) to dotyczy.</w:t>
            </w:r>
          </w:p>
          <w:p w14:paraId="6FB43C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075FB6" w:rsidRPr="008108D4" w14:paraId="658040D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57A8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F97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75FB6" w:rsidRPr="008108D4" w14:paraId="663BE43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3577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EB6E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22AE9DBF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075FB6" w:rsidRPr="008108D4" w14:paraId="754B736B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FB9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8BCA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10296E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7B4A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29F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53CC0642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E3A7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18353A5D" w14:textId="77777777" w:rsidR="00075FB6" w:rsidRPr="008108D4" w:rsidRDefault="003F4B07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4D0CBA35" w14:textId="77777777"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7C505479" w14:textId="77777777"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30C5A24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28EECB5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CA59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A1B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75FB6" w:rsidRPr="008108D4" w14:paraId="3B22A57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9051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3704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3D1F6620" w14:textId="77777777" w:rsidR="00075FB6" w:rsidRPr="008108D4" w:rsidRDefault="003F4B07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789DB303" w14:textId="77777777"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4E96EAD" w14:textId="77777777"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A47D4F7" w14:textId="77777777" w:rsidR="00075FB6" w:rsidRPr="008108D4" w:rsidRDefault="00075FB6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C1D3B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3A7A3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56A2ECBC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4360BDF1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16391A0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3D6A77B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E3D30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75FB6" w:rsidRPr="008108D4" w14:paraId="047BEAF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32A8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3B53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0F162AB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14:paraId="6762ED4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5"/>
        <w:gridCol w:w="4595"/>
      </w:tblGrid>
      <w:tr w:rsidR="00075FB6" w:rsidRPr="008108D4" w14:paraId="18A526C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58C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Informacje dotyczące ewentualnej niewypłacalności, konfliktu interesów lu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8677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075FB6" w:rsidRPr="008108D4" w14:paraId="15B28B92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D7A2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33C0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3EA9685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2E56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B925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0391E3B2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5E5C6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571C8790" w14:textId="77777777"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7C8986B6" w14:textId="77777777"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4301E76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855C8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F9FA5EF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AD9838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B56062" w14:textId="77777777"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193F4062" w14:textId="77777777"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A95AC98" w14:textId="77777777" w:rsidR="00075FB6" w:rsidRPr="008108D4" w:rsidRDefault="00075FB6">
            <w:pPr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B178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03F9CFA4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D4B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655E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75FB6" w:rsidRPr="008108D4" w14:paraId="2BC93454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88D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0834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57FF9FB4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945D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8603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69951E23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9D2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E9B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365A690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2156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C17D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48E1153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BB23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0F12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4FB1BA59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2FA7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914D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61B2C91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6C949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4F75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4C9D2C0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A099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EDE9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44AFE49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6279D23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1D9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A090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71358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3A04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215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075FB6" w:rsidRPr="008108D4" w14:paraId="145B3C8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6B27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1F87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B2E19FB" w14:textId="77777777" w:rsidR="00075FB6" w:rsidRPr="008108D4" w:rsidRDefault="00075FB6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2A76D3B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162901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14:paraId="292FEA87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2E44FB7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14:paraId="276F9D1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75FB6" w:rsidRPr="008108D4" w14:paraId="363D024E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FA5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293C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 w14:paraId="3F209C63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344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8DF7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611C4D7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Kompetencje</w:t>
      </w:r>
    </w:p>
    <w:p w14:paraId="15D5B836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4593"/>
      </w:tblGrid>
      <w:tr w:rsidR="00075FB6" w:rsidRPr="008108D4" w14:paraId="102A7467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8B68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1FE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 w14:paraId="75E642F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04F9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A01D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216A142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4DD9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5E97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14:paraId="7D94168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B: Sytuacja ekonomiczna i finansowa</w:t>
      </w:r>
    </w:p>
    <w:p w14:paraId="35310446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 w14:paraId="5C08127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DB2F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891A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51D9BFF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99A4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717A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391223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2AC3C35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549F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3FC5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3E4ED71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832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918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549867A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BA2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>) wskaźnika(-ów) jest (są) następująca(-e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C857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 – oraz wartość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37B90F9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DCB4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8F6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26E0A9E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84EC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innych ewentual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ymogów ekonomicznych lub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3EFB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3E3F6DD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C: Zdolność techniczna i zawodowa</w:t>
      </w:r>
    </w:p>
    <w:p w14:paraId="2B82493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1"/>
        <w:gridCol w:w="4599"/>
      </w:tblGrid>
      <w:tr w:rsidR="00075FB6" w:rsidRPr="008108D4" w14:paraId="481C075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0718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0A6C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1A8CF2D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2CB5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053B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129211E1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0CB9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Przy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aniu wykazu proszę podać kwoty, daty i odbiorców, zarówno publicznych, jak i prywatn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E2177" w14:textId="1905D335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Liczba lat (okres ten został wskazany w stosownym ogłoszeniu lub dokumentach </w:t>
            </w:r>
            <w:r w:rsidRPr="00310CEB">
              <w:rPr>
                <w:rFonts w:ascii="Arial" w:eastAsia="Arial" w:hAnsi="Arial" w:cs="Arial"/>
                <w:sz w:val="20"/>
                <w:szCs w:val="20"/>
              </w:rPr>
              <w:t xml:space="preserve">zamówienia): </w:t>
            </w:r>
          </w:p>
          <w:p w14:paraId="6F7FBD67" w14:textId="77777777" w:rsidR="00075FB6" w:rsidRPr="008108D4" w:rsidRDefault="00075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56E388BA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4A92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3B5DE" w14:textId="2A733169" w:rsidR="007621B7" w:rsidRPr="008108D4" w:rsidRDefault="007621B7" w:rsidP="00D26223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310CEB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D26223">
              <w:rPr>
                <w:rFonts w:ascii="Arial" w:eastAsia="Arial" w:hAnsi="Arial" w:cs="Arial"/>
                <w:sz w:val="20"/>
                <w:szCs w:val="20"/>
              </w:rPr>
              <w:t>………….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t xml:space="preserve">] 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  <w:r w:rsidR="00553BE8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</w:p>
          <w:p w14:paraId="2014BEAC" w14:textId="77777777" w:rsidR="00075FB6" w:rsidRPr="008108D4" w:rsidRDefault="00075F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4639934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22E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5083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49E4D9BF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3EE7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F7B9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46DDD3E0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24D5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D5A4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075FB6" w:rsidRPr="008108D4" w14:paraId="1F624272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100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248D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75FB6" w:rsidRPr="008108D4" w14:paraId="7D18591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C21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0D7EC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5A44D1FB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B7D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EE5D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75FB6" w:rsidRPr="008108D4" w14:paraId="0B57AD6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878B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B682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645918BC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457A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4937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27247C66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6D77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AAA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8108D4">
              <w:rPr>
                <w:rFonts w:ascii="Arial" w:eastAsia="Arial" w:hAnsi="Arial" w:cs="Arial"/>
                <w:sz w:val="20"/>
                <w:szCs w:val="20"/>
              </w:rPr>
              <w:t>organ,dokładne</w:t>
            </w:r>
            <w:proofErr w:type="spellEnd"/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075FB6" w:rsidRPr="008108D4" w14:paraId="70DA05C8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52ED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2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1F8F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1CBDD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D: Systemy zapewniania jakości i normy zarządzania środowiskowego</w:t>
      </w:r>
    </w:p>
    <w:p w14:paraId="24ACE35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587"/>
      </w:tblGrid>
      <w:tr w:rsidR="00075FB6" w:rsidRPr="008108D4" w14:paraId="0A98BE5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280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363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5468FD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BBC3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804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65CEFB5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25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84BC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8DE6F1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E18251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51444D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14:paraId="34B626F3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4B00FE1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097C60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15D1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D7BA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5672EF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D9A0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E1E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280B854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7F2C541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2A3E86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5187C3B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3D38E0" w:rsidRPr="008108D4">
        <w:rPr>
          <w:rFonts w:ascii="Arial" w:eastAsia="Arial" w:hAnsi="Arial" w:cs="Arial"/>
          <w:i/>
          <w:sz w:val="20"/>
          <w:szCs w:val="20"/>
        </w:rPr>
        <w:br/>
      </w:r>
      <w:r w:rsidRPr="008108D4">
        <w:rPr>
          <w:rFonts w:ascii="Arial" w:eastAsia="Arial" w:hAnsi="Arial" w:cs="Arial"/>
          <w:i/>
          <w:sz w:val="20"/>
          <w:szCs w:val="20"/>
        </w:rPr>
        <w:t xml:space="preserve">w dowolnym państwie członkowskim, lub </w:t>
      </w:r>
    </w:p>
    <w:p w14:paraId="5762CD15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 w:rsidRPr="008108D4">
        <w:rPr>
          <w:rFonts w:ascii="Arial" w:eastAsia="Arial" w:hAnsi="Arial" w:cs="Arial"/>
          <w:sz w:val="20"/>
          <w:szCs w:val="20"/>
        </w:rPr>
        <w:t>.</w:t>
      </w:r>
    </w:p>
    <w:p w14:paraId="04627CD1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108D4"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108D4">
        <w:rPr>
          <w:rFonts w:ascii="Arial" w:eastAsia="Arial" w:hAnsi="Arial" w:cs="Arial"/>
          <w:i/>
          <w:sz w:val="20"/>
          <w:szCs w:val="20"/>
        </w:rPr>
        <w:t>Dzienniku Urzędowym Unii Europejskiej</w:t>
      </w:r>
      <w:r w:rsidRPr="008108D4">
        <w:rPr>
          <w:rFonts w:ascii="Arial" w:eastAsia="Arial" w:hAnsi="Arial" w:cs="Arial"/>
          <w:sz w:val="20"/>
          <w:szCs w:val="20"/>
        </w:rPr>
        <w:t>, numer referencyjny)].</w:t>
      </w:r>
    </w:p>
    <w:p w14:paraId="515B1DC4" w14:textId="77777777" w:rsidR="00075FB6" w:rsidRPr="008108D4" w:rsidRDefault="003D38E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ata, miejscowość oraz – je</w:t>
      </w:r>
      <w:r w:rsidR="003F4B07" w:rsidRPr="008108D4">
        <w:rPr>
          <w:rFonts w:ascii="Arial" w:eastAsia="Arial" w:hAnsi="Arial" w:cs="Arial"/>
          <w:sz w:val="20"/>
          <w:szCs w:val="20"/>
        </w:rPr>
        <w:t>żeli jest to wymagane lub konieczne – podpis(-y): [……]</w:t>
      </w:r>
    </w:p>
    <w:sectPr w:rsidR="00075FB6" w:rsidRPr="008108D4" w:rsidSect="009F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 Unicode MS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1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B6"/>
    <w:rsid w:val="00020EEE"/>
    <w:rsid w:val="00036995"/>
    <w:rsid w:val="00045005"/>
    <w:rsid w:val="00075FB6"/>
    <w:rsid w:val="000F4235"/>
    <w:rsid w:val="001B06A2"/>
    <w:rsid w:val="002D1075"/>
    <w:rsid w:val="00310CEB"/>
    <w:rsid w:val="00316F46"/>
    <w:rsid w:val="00330FA7"/>
    <w:rsid w:val="00371ABB"/>
    <w:rsid w:val="003C7A6F"/>
    <w:rsid w:val="003D38E0"/>
    <w:rsid w:val="003F4B07"/>
    <w:rsid w:val="004D37F4"/>
    <w:rsid w:val="004E3AB3"/>
    <w:rsid w:val="004F17A2"/>
    <w:rsid w:val="004F74AC"/>
    <w:rsid w:val="00553BE8"/>
    <w:rsid w:val="00590806"/>
    <w:rsid w:val="00603FDF"/>
    <w:rsid w:val="00677B88"/>
    <w:rsid w:val="007272A0"/>
    <w:rsid w:val="007621B7"/>
    <w:rsid w:val="007F550C"/>
    <w:rsid w:val="008108D4"/>
    <w:rsid w:val="008C2FFA"/>
    <w:rsid w:val="009B0BFD"/>
    <w:rsid w:val="009C64F5"/>
    <w:rsid w:val="009F1F5C"/>
    <w:rsid w:val="00A50987"/>
    <w:rsid w:val="00A951E6"/>
    <w:rsid w:val="00AA3814"/>
    <w:rsid w:val="00AE5449"/>
    <w:rsid w:val="00BA48B0"/>
    <w:rsid w:val="00BF3F0E"/>
    <w:rsid w:val="00C05107"/>
    <w:rsid w:val="00C42C71"/>
    <w:rsid w:val="00C952CF"/>
    <w:rsid w:val="00CD5D6F"/>
    <w:rsid w:val="00D122EA"/>
    <w:rsid w:val="00D26223"/>
    <w:rsid w:val="00D2728F"/>
    <w:rsid w:val="00D469EE"/>
    <w:rsid w:val="00DE159E"/>
    <w:rsid w:val="00DE7DC9"/>
    <w:rsid w:val="00F12A2A"/>
    <w:rsid w:val="00F36BD7"/>
    <w:rsid w:val="00F3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53B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customStyle="1" w:styleId="Standard">
    <w:name w:val="Standard"/>
    <w:rsid w:val="00DE15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DE159E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53B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customStyle="1" w:styleId="Standard">
    <w:name w:val="Standard"/>
    <w:rsid w:val="00DE15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DE159E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574-4F7B-46E9-A266-81DDCA2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95</Words>
  <Characters>2697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-Wójcik</dc:creator>
  <cp:lastModifiedBy>Krzysztof Piotrowski-Wójcik</cp:lastModifiedBy>
  <cp:revision>2</cp:revision>
  <dcterms:created xsi:type="dcterms:W3CDTF">2022-04-15T05:29:00Z</dcterms:created>
  <dcterms:modified xsi:type="dcterms:W3CDTF">2022-04-15T05:29:00Z</dcterms:modified>
</cp:coreProperties>
</file>